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F746" w14:textId="499DE4E9" w:rsidR="00D907D2" w:rsidRDefault="00203E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3ACF0" wp14:editId="628AF032">
                <wp:simplePos x="0" y="0"/>
                <wp:positionH relativeFrom="margin">
                  <wp:align>center</wp:align>
                </wp:positionH>
                <wp:positionV relativeFrom="paragraph">
                  <wp:posOffset>-1</wp:posOffset>
                </wp:positionV>
                <wp:extent cx="1647825" cy="2000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6478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5A6D4" w14:textId="77777777" w:rsidR="00203E25" w:rsidRPr="00203E25" w:rsidRDefault="00203E25" w:rsidP="00203E25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203E25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Space for your 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3AC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29.75pt;height:15.75pt;rotation:18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" fillcolor="white [3201]" stroked="f" strokeweight=".5pt">
                <v:textbox>
                  <w:txbxContent>
                    <w:p w14:paraId="50C5A6D4" w14:textId="77777777" w:rsidR="00203E25" w:rsidRPr="00203E25" w:rsidRDefault="00203E25" w:rsidP="00203E25">
                      <w:pPr>
                        <w:jc w:val="center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203E25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Space for your stu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D5FF0" w14:textId="3A86688F" w:rsidR="00152BCB" w:rsidRDefault="00152BCB"/>
    <w:p w14:paraId="5165FEDB" w14:textId="50EEE748" w:rsidR="00152BCB" w:rsidRDefault="00152BCB"/>
    <w:p w14:paraId="782B992F" w14:textId="3BA08CB9" w:rsidR="00152BCB" w:rsidRDefault="00152BCB"/>
    <w:p w14:paraId="1943575F" w14:textId="477B99E6" w:rsidR="00152BCB" w:rsidRDefault="00152BCB"/>
    <w:p w14:paraId="6BCBE3D8" w14:textId="07F0C6C4" w:rsidR="00152BCB" w:rsidRDefault="00152BCB"/>
    <w:p w14:paraId="3B05F2E5" w14:textId="6E43FCAD" w:rsidR="00152BCB" w:rsidRDefault="00152BCB"/>
    <w:p w14:paraId="41416F9C" w14:textId="066389C5" w:rsidR="00152BCB" w:rsidRDefault="00152BCB"/>
    <w:p w14:paraId="33A8F2BB" w14:textId="7374B131" w:rsidR="00152BCB" w:rsidRDefault="00152BCB"/>
    <w:p w14:paraId="5EBEAD05" w14:textId="77777777" w:rsidR="00152BCB" w:rsidRDefault="00152BCB"/>
    <w:p w14:paraId="5E40B3C5" w14:textId="77777777" w:rsidR="00D907D2" w:rsidRDefault="00D907D2"/>
    <w:p w14:paraId="1A6DFD54" w14:textId="3B56E4A6" w:rsidR="00D907D2" w:rsidRDefault="00D907D2"/>
    <w:p w14:paraId="0F8E9364" w14:textId="6BB92A0F" w:rsidR="00AF09BD" w:rsidRDefault="00AF09BD"/>
    <w:p w14:paraId="398F6D46" w14:textId="7731735F" w:rsidR="00AF09BD" w:rsidRDefault="00AF09BD"/>
    <w:tbl>
      <w:tblPr>
        <w:tblStyle w:val="TableGrid"/>
        <w:tblW w:w="6835" w:type="dxa"/>
        <w:tblLook w:val="04A0" w:firstRow="1" w:lastRow="0" w:firstColumn="1" w:lastColumn="0" w:noHBand="0" w:noVBand="1"/>
      </w:tblPr>
      <w:tblGrid>
        <w:gridCol w:w="3235"/>
        <w:gridCol w:w="3600"/>
      </w:tblGrid>
      <w:tr w:rsidR="006E1E02" w14:paraId="03DA3AE1" w14:textId="77777777" w:rsidTr="001F3305">
        <w:trPr>
          <w:trHeight w:val="2420"/>
        </w:trPr>
        <w:tc>
          <w:tcPr>
            <w:tcW w:w="3235" w:type="dxa"/>
            <w:tcBorders>
              <w:right w:val="single" w:sz="4" w:space="0" w:color="auto"/>
            </w:tcBorders>
          </w:tcPr>
          <w:p w14:paraId="13494CA6" w14:textId="43647DA5" w:rsidR="006E1E02" w:rsidRPr="00A80B12" w:rsidRDefault="00C643AE" w:rsidP="006E1E02">
            <w:pPr>
              <w:spacing w:after="120"/>
              <w:rPr>
                <w:rFonts w:ascii="Consolas" w:hAnsi="Consolas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D0FN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6E1E02"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onfirming QSO with </w:t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instrText xml:space="preserve"> MERGEFIELD Call </w:instrText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shd w:val="clear" w:color="auto" w:fill="FFFFFF"/>
              </w:rPr>
              <w:t>WB7UBC</w:t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</w:p>
          <w:p w14:paraId="7E0E2B95" w14:textId="2FF431BB" w:rsidR="006E1E02" w:rsidRPr="006E1E02" w:rsidRDefault="006E1E02" w:rsidP="006E1E02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ate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C643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 w:rsidR="00C643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MERGEFIELD Date </w:instrText>
            </w:r>
            <w:r w:rsidR="00C643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  <w:t>2/8/2023</w:t>
            </w:r>
            <w:r w:rsidR="00C643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UTC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842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 w:rsidR="00F842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MERGEFIELD  Time </w:instrText>
            </w:r>
            <w:r w:rsidR="00F842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  <w:t>1:34:00 AM</w:t>
            </w:r>
            <w:r w:rsidR="00F842D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</w:p>
          <w:p w14:paraId="370F8F2E" w14:textId="32E6C9E6" w:rsidR="006E1E02" w:rsidRPr="005209D4" w:rsidRDefault="006E1E02" w:rsidP="006E1E02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Hz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.0</w:t>
            </w:r>
            <w:r w:rsidR="005209D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8</w:t>
            </w:r>
            <w:r w:rsidR="0047573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5209D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="005209D4" w:rsidRPr="005209D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x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ST</w:t>
            </w:r>
            <w:proofErr w:type="spellEnd"/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9513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06F83"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 w:rsidR="00206F83"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instrText xml:space="preserve"> MERGEFIELD tx_RST </w:instrText>
            </w:r>
            <w:r w:rsidR="0072398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shd w:val="clear" w:color="auto" w:fill="FFFFFF"/>
              </w:rPr>
              <w:t>439</w:t>
            </w:r>
            <w:r w:rsidR="00206F83"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 w:rsidR="005209D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209D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xRST</w:t>
            </w:r>
            <w:proofErr w:type="spellEnd"/>
            <w:r w:rsidR="005209D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9513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06F8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 w:rsidR="00206F8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instrText xml:space="preserve"> MERGEFIELD rx_RST </w:instrText>
            </w:r>
            <w:r w:rsidR="0072398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shd w:val="clear" w:color="auto" w:fill="FFFFFF"/>
              </w:rPr>
              <w:t>559</w:t>
            </w:r>
            <w:r w:rsidR="00206F8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 w:rsidR="005209D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ode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CW </w:t>
            </w:r>
            <w:r w:rsidR="00036B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ig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ckmite</w:t>
            </w:r>
            <w:proofErr w:type="spellEnd"/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0</w:t>
            </w:r>
          </w:p>
          <w:p w14:paraId="7FB475AC" w14:textId="0BE5B2E2" w:rsidR="006E1E02" w:rsidRDefault="006E1E02" w:rsidP="006E1E02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Antenna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5209D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½ λ d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ipole 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PSE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QSL</w:t>
            </w:r>
            <w:r w:rsidR="0047573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 xml:space="preserve">Power: 250 </w:t>
            </w:r>
            <w:proofErr w:type="spellStart"/>
            <w:r w:rsidR="0047573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W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128A5" w14:textId="1995761B" w:rsidR="006E1E02" w:rsidRDefault="00F069C5" w:rsidP="006E1E02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815 Peru Ave.</w:t>
            </w:r>
            <w:r w:rsid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SF, C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4112</w:t>
            </w:r>
            <w:r w:rsidR="00964F2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14:paraId="2DCD2380" w14:textId="77777777" w:rsidR="00723986" w:rsidRPr="00DA782D" w:rsidRDefault="00C643AE" w:rsidP="00723986">
            <w:pPr>
              <w:spacing w:after="120"/>
              <w:jc w:val="right"/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MERGEFIELD QSL_Address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  <w:t>GREGORY G ERK</w:t>
            </w:r>
          </w:p>
          <w:p w14:paraId="31D7AEC8" w14:textId="77777777" w:rsidR="00723986" w:rsidRPr="00DA782D" w:rsidRDefault="00723986" w:rsidP="00723986">
            <w:pPr>
              <w:spacing w:after="120"/>
              <w:jc w:val="right"/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</w:pPr>
            <w:r w:rsidRPr="00DA782D"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  <w:t>16615 Umbenhower Lane NE</w:t>
            </w:r>
          </w:p>
          <w:p w14:paraId="3C544196" w14:textId="029C995A" w:rsidR="006E1E02" w:rsidRDefault="00723986" w:rsidP="000D68C3">
            <w:pPr>
              <w:spacing w:after="12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A782D">
              <w:rPr>
                <w:rFonts w:ascii="Arial" w:hAnsi="Arial" w:cs="Arial"/>
                <w:noProof/>
                <w:color w:val="333333"/>
                <w:sz w:val="20"/>
                <w:szCs w:val="20"/>
                <w:shd w:val="clear" w:color="auto" w:fill="FFFFFF"/>
              </w:rPr>
              <w:t>Aurora, OR 97002</w:t>
            </w:r>
            <w:r w:rsidR="00C643A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 w:rsidR="00A418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A2D16D" w14:textId="77777777" w:rsidR="00F21CC8" w:rsidRDefault="00F21CC8" w:rsidP="006E1E02">
            <w:pPr>
              <w:spacing w:after="12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491348BC" w14:textId="409136B7" w:rsidR="006E1E02" w:rsidRDefault="006E1E02" w:rsidP="006E1E02">
            <w:pPr>
              <w:spacing w:after="12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24D48D92" w14:textId="0DAD69EF" w:rsidR="004559AC" w:rsidRDefault="004559AC" w:rsidP="004559AC"/>
    <w:p w14:paraId="0947E485" w14:textId="77777777" w:rsidR="004559AC" w:rsidRDefault="004559AC" w:rsidP="004559AC"/>
    <w:p w14:paraId="26168AED" w14:textId="77777777" w:rsidR="004559AC" w:rsidRDefault="004559AC" w:rsidP="004559AC"/>
    <w:p w14:paraId="49DC59F3" w14:textId="77777777" w:rsidR="004559AC" w:rsidRDefault="004559AC" w:rsidP="004559AC"/>
    <w:p w14:paraId="25738D6E" w14:textId="77777777" w:rsidR="004559AC" w:rsidRDefault="004559AC" w:rsidP="004559AC"/>
    <w:p w14:paraId="5D0579BE" w14:textId="77777777" w:rsidR="004559AC" w:rsidRDefault="004559AC" w:rsidP="004559AC"/>
    <w:p w14:paraId="361C647C" w14:textId="77777777" w:rsidR="004559AC" w:rsidRDefault="004559AC" w:rsidP="004559AC"/>
    <w:p w14:paraId="7A47C98D" w14:textId="77777777" w:rsidR="004559AC" w:rsidRDefault="004559AC" w:rsidP="004559AC"/>
    <w:p w14:paraId="2F0C24A1" w14:textId="6271B7C9" w:rsidR="004559AC" w:rsidRDefault="004559AC" w:rsidP="004559AC"/>
    <w:p w14:paraId="3FA48C49" w14:textId="77777777" w:rsidR="001B5C36" w:rsidRDefault="001B5C36" w:rsidP="004559AC"/>
    <w:p w14:paraId="7FE5F872" w14:textId="77777777" w:rsidR="004559AC" w:rsidRDefault="004559AC" w:rsidP="004559AC"/>
    <w:p w14:paraId="347923F4" w14:textId="77777777" w:rsidR="004559AC" w:rsidRDefault="004559AC" w:rsidP="004559AC"/>
    <w:p w14:paraId="266508E8" w14:textId="77777777" w:rsidR="004559AC" w:rsidRDefault="004559AC" w:rsidP="004559AC"/>
    <w:p w14:paraId="0D1367C7" w14:textId="77777777" w:rsidR="004559AC" w:rsidRDefault="004559AC" w:rsidP="004559AC"/>
    <w:p w14:paraId="3C80F950" w14:textId="77777777" w:rsidR="004559AC" w:rsidRDefault="004559AC" w:rsidP="004559AC"/>
    <w:tbl>
      <w:tblPr>
        <w:tblStyle w:val="TableGrid"/>
        <w:tblW w:w="6835" w:type="dxa"/>
        <w:tblLook w:val="04A0" w:firstRow="1" w:lastRow="0" w:firstColumn="1" w:lastColumn="0" w:noHBand="0" w:noVBand="1"/>
      </w:tblPr>
      <w:tblGrid>
        <w:gridCol w:w="3235"/>
        <w:gridCol w:w="3600"/>
      </w:tblGrid>
      <w:tr w:rsidR="004559AC" w14:paraId="0F967748" w14:textId="77777777" w:rsidTr="00B41638">
        <w:trPr>
          <w:trHeight w:val="2510"/>
        </w:trPr>
        <w:tc>
          <w:tcPr>
            <w:tcW w:w="3235" w:type="dxa"/>
            <w:tcBorders>
              <w:right w:val="single" w:sz="4" w:space="0" w:color="auto"/>
            </w:tcBorders>
          </w:tcPr>
          <w:p w14:paraId="3AE9387F" w14:textId="5416FDE7" w:rsidR="004559AC" w:rsidRPr="006E1E02" w:rsidRDefault="00F842D0" w:rsidP="00B41638">
            <w:pPr>
              <w:spacing w:after="120"/>
              <w:rPr>
                <w:rFonts w:ascii="Consolas" w:hAnsi="Consolas" w:cs="Arial"/>
                <w:color w:val="333333"/>
                <w:sz w:val="20"/>
                <w:szCs w:val="20"/>
                <w:shd w:val="clear" w:color="auto" w:fill="FFFFFF"/>
              </w:rPr>
            </w:pP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fldChar w:fldCharType="begin"/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instrText xml:space="preserve"> MERGEFIELD Call </w:instrText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 w:rsidR="00723986" w:rsidRPr="00DA782D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shd w:val="clear" w:color="auto" w:fill="FFFFFF"/>
              </w:rPr>
              <w:t>WB7UBC</w:t>
            </w:r>
            <w:r w:rsidRPr="00B940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4559AC"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firming QSO with</w:t>
            </w:r>
            <w:r w:rsidR="000B5A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0B5A2F" w:rsidRPr="00A80B1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KD0FNR</w:t>
            </w:r>
            <w:r w:rsidR="004559AC"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293016" w14:textId="41342614" w:rsidR="004559AC" w:rsidRPr="006E1E02" w:rsidRDefault="004559AC" w:rsidP="00B41638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ate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940C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UTC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5327C2" w14:textId="77777777" w:rsidR="004559AC" w:rsidRDefault="004559AC" w:rsidP="00A80B12">
            <w:pPr>
              <w:spacing w:after="12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Hz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5209D4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x</w:t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ST</w:t>
            </w:r>
            <w:proofErr w:type="spellEnd"/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F069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xRST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6E1E0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ode</w:t>
            </w:r>
            <w:r w:rsidRPr="006E1E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: CW </w:t>
            </w:r>
          </w:p>
          <w:p w14:paraId="79FB52B7" w14:textId="1FA4BF7F" w:rsidR="00A80B12" w:rsidRDefault="00A80B12" w:rsidP="00A80B12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12D18" w14:textId="402CDD16" w:rsidR="004559AC" w:rsidRDefault="00F069C5" w:rsidP="00B41638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15 Peru Ave.</w:t>
            </w:r>
            <w:r w:rsidR="00A4180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4559A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F, C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4112</w:t>
            </w:r>
          </w:p>
          <w:p w14:paraId="774BB9DF" w14:textId="77777777" w:rsidR="004559AC" w:rsidRDefault="004559AC" w:rsidP="00B41638">
            <w:pPr>
              <w:spacing w:after="12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6A8F1E9E" w14:textId="11F3CBBF" w:rsidR="004559AC" w:rsidRDefault="000B5A2F" w:rsidP="000B5A2F">
            <w:pPr>
              <w:spacing w:after="12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milton Carte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KD0FN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815 Peru Ave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br/>
              <w:t>San Francisco, CA 94112</w:t>
            </w:r>
          </w:p>
        </w:tc>
      </w:tr>
    </w:tbl>
    <w:p w14:paraId="4B025D03" w14:textId="2C6FD2E4" w:rsidR="0023733C" w:rsidRPr="0023733C" w:rsidRDefault="0023733C" w:rsidP="004559AC">
      <w:pPr>
        <w:spacing w:after="12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23733C" w:rsidRPr="0023733C" w:rsidSect="00AF09BD">
      <w:pgSz w:w="7920" w:h="10080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carter\Documents\Rockmite\qslmail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5"/>
    <w:odso>
      <w:udl w:val="Provider=Microsoft.ACE.OLEDB.12.0;User ID=Admin;Data Source=C:\Users\hcarter\Documents\Rockmite\qslmail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D2"/>
    <w:rsid w:val="000205BC"/>
    <w:rsid w:val="00033BE5"/>
    <w:rsid w:val="00036B89"/>
    <w:rsid w:val="000B5A2F"/>
    <w:rsid w:val="000D68C3"/>
    <w:rsid w:val="00152BCB"/>
    <w:rsid w:val="001B5C36"/>
    <w:rsid w:val="001F3305"/>
    <w:rsid w:val="00203E25"/>
    <w:rsid w:val="00206F83"/>
    <w:rsid w:val="0023733C"/>
    <w:rsid w:val="00431240"/>
    <w:rsid w:val="004559AC"/>
    <w:rsid w:val="0047573B"/>
    <w:rsid w:val="004F6ACC"/>
    <w:rsid w:val="005209D4"/>
    <w:rsid w:val="00533653"/>
    <w:rsid w:val="00680B13"/>
    <w:rsid w:val="006D173C"/>
    <w:rsid w:val="006E1E02"/>
    <w:rsid w:val="00723986"/>
    <w:rsid w:val="007A42C9"/>
    <w:rsid w:val="008E644C"/>
    <w:rsid w:val="00964F24"/>
    <w:rsid w:val="009E2C9A"/>
    <w:rsid w:val="00A41802"/>
    <w:rsid w:val="00A55F34"/>
    <w:rsid w:val="00A80B12"/>
    <w:rsid w:val="00AF09BD"/>
    <w:rsid w:val="00B61ACE"/>
    <w:rsid w:val="00B940C7"/>
    <w:rsid w:val="00B9513C"/>
    <w:rsid w:val="00C643AE"/>
    <w:rsid w:val="00CC31E3"/>
    <w:rsid w:val="00D907D2"/>
    <w:rsid w:val="00DF11CF"/>
    <w:rsid w:val="00E74466"/>
    <w:rsid w:val="00F069C5"/>
    <w:rsid w:val="00F21CC8"/>
    <w:rsid w:val="00F31714"/>
    <w:rsid w:val="00F4385B"/>
    <w:rsid w:val="00F8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9F3D"/>
  <w15:chartTrackingRefBased/>
  <w15:docId w15:val="{5192331A-5721-43E8-B243-39389F7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carter\Documents\Rockmite\qslmailing.xlsx" TargetMode="External"/><Relationship Id="rId1" Type="http://schemas.openxmlformats.org/officeDocument/2006/relationships/mailMergeSource" Target="file:///C:\Users\hcarter\Documents\Rockmite\qslmaili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938A-6007-4D39-829C-FC24401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Hamilton (DI SW EDAGS CLS VER)</dc:creator>
  <cp:keywords/>
  <dc:description/>
  <cp:lastModifiedBy>Carter, Hamilton (DI SW EDAGS CLS VER NA)</cp:lastModifiedBy>
  <cp:revision>12</cp:revision>
  <cp:lastPrinted>2023-02-11T02:53:00Z</cp:lastPrinted>
  <dcterms:created xsi:type="dcterms:W3CDTF">2023-02-09T19:52:00Z</dcterms:created>
  <dcterms:modified xsi:type="dcterms:W3CDTF">2023-02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2-09T19:52:58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67219f5c-0252-4fb4-881f-4aa6ab98aed4</vt:lpwstr>
  </property>
  <property fmtid="{D5CDD505-2E9C-101B-9397-08002B2CF9AE}" pid="8" name="MSIP_Label_9d258917-277f-42cd-a3cd-14c4e9ee58bc_ContentBits">
    <vt:lpwstr>0</vt:lpwstr>
  </property>
</Properties>
</file>